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08" w:rsidRPr="005331D1" w:rsidRDefault="004E5CD2">
      <w:pPr>
        <w:rPr>
          <w:b/>
          <w:sz w:val="40"/>
          <w:szCs w:val="40"/>
        </w:rPr>
      </w:pPr>
      <w:r w:rsidRPr="005331D1">
        <w:rPr>
          <w:b/>
          <w:sz w:val="40"/>
          <w:szCs w:val="40"/>
          <w:u w:val="single"/>
        </w:rPr>
        <w:t>M</w:t>
      </w:r>
      <w:r w:rsidR="00A87F59" w:rsidRPr="005331D1">
        <w:rPr>
          <w:b/>
          <w:sz w:val="40"/>
          <w:szCs w:val="40"/>
          <w:u w:val="single"/>
        </w:rPr>
        <w:t xml:space="preserve">eldeliste Trio des BSV Hannover </w:t>
      </w:r>
      <w:r w:rsidR="00136EF5">
        <w:rPr>
          <w:b/>
          <w:sz w:val="40"/>
          <w:szCs w:val="40"/>
          <w:u w:val="single"/>
        </w:rPr>
        <w:t>04</w:t>
      </w:r>
      <w:r w:rsidR="005331D1">
        <w:rPr>
          <w:b/>
          <w:sz w:val="40"/>
          <w:szCs w:val="40"/>
          <w:u w:val="single"/>
        </w:rPr>
        <w:t>.06.202</w:t>
      </w:r>
      <w:r w:rsidR="00136EF5">
        <w:rPr>
          <w:b/>
          <w:sz w:val="40"/>
          <w:szCs w:val="40"/>
          <w:u w:val="single"/>
        </w:rPr>
        <w:t>3</w:t>
      </w:r>
      <w:r w:rsidR="005331D1">
        <w:rPr>
          <w:b/>
          <w:sz w:val="40"/>
          <w:szCs w:val="40"/>
        </w:rPr>
        <w:t xml:space="preserve">   </w:t>
      </w:r>
      <w:r w:rsidR="005331D1">
        <w:rPr>
          <w:b/>
          <w:noProof/>
          <w:sz w:val="40"/>
          <w:szCs w:val="40"/>
          <w:lang w:eastAsia="de-DE"/>
        </w:rPr>
        <w:drawing>
          <wp:inline distT="0" distB="0" distL="0" distR="0" wp14:anchorId="6E396BFF">
            <wp:extent cx="615754" cy="7524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5" cy="76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CD2" w:rsidRDefault="004E5CD2">
      <w:pPr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</w:p>
    <w:p w:rsidR="00382423" w:rsidRPr="00C0035E" w:rsidRDefault="00C0035E">
      <w:pPr>
        <w:rPr>
          <w:sz w:val="24"/>
          <w:szCs w:val="24"/>
        </w:rPr>
      </w:pPr>
      <w:r>
        <w:rPr>
          <w:sz w:val="24"/>
          <w:szCs w:val="24"/>
        </w:rPr>
        <w:t xml:space="preserve">Meldeschluss: </w:t>
      </w:r>
      <w:r w:rsidR="005331D1">
        <w:rPr>
          <w:sz w:val="24"/>
          <w:szCs w:val="24"/>
        </w:rPr>
        <w:t>2</w:t>
      </w:r>
      <w:r w:rsidR="00136EF5">
        <w:rPr>
          <w:sz w:val="24"/>
          <w:szCs w:val="24"/>
        </w:rPr>
        <w:t>1.05.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9"/>
        <w:gridCol w:w="6992"/>
      </w:tblGrid>
      <w:tr w:rsidR="00A87F59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</w:p>
        </w:tc>
        <w:tc>
          <w:tcPr>
            <w:tcW w:w="6992" w:type="dxa"/>
          </w:tcPr>
          <w:p w:rsidR="00A87F59" w:rsidRDefault="00CC1010" w:rsidP="00A87F59">
            <w:pPr>
              <w:ind w:left="2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m</w:t>
            </w:r>
          </w:p>
        </w:tc>
      </w:tr>
      <w:tr w:rsidR="00A87F59" w:rsidRPr="00EB2255" w:rsidTr="005331D1">
        <w:tc>
          <w:tcPr>
            <w:tcW w:w="629" w:type="dxa"/>
          </w:tcPr>
          <w:p w:rsidR="00A87F59" w:rsidRDefault="00A87F59" w:rsidP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6992" w:type="dxa"/>
          </w:tcPr>
          <w:p w:rsidR="00A87F59" w:rsidRPr="00EB2255" w:rsidRDefault="002475ED" w:rsidP="00A87F59">
            <w:pPr>
              <w:rPr>
                <w:sz w:val="40"/>
                <w:szCs w:val="40"/>
              </w:rPr>
            </w:pPr>
            <w:r w:rsidRPr="00EB2255">
              <w:rPr>
                <w:sz w:val="40"/>
                <w:szCs w:val="40"/>
              </w:rPr>
              <w:t>SG Stern LC Hannover (Betty)</w:t>
            </w:r>
          </w:p>
        </w:tc>
      </w:tr>
      <w:tr w:rsidR="00A87F59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992" w:type="dxa"/>
          </w:tcPr>
          <w:p w:rsidR="00A87F59" w:rsidRDefault="00A87F59" w:rsidP="00A87F59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A87F59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992" w:type="dxa"/>
          </w:tcPr>
          <w:p w:rsidR="00A87F59" w:rsidRDefault="00A87F59" w:rsidP="002475ED">
            <w:pPr>
              <w:rPr>
                <w:sz w:val="40"/>
                <w:szCs w:val="40"/>
              </w:rPr>
            </w:pPr>
          </w:p>
        </w:tc>
      </w:tr>
      <w:tr w:rsidR="00A87F59" w:rsidRPr="0074416E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992" w:type="dxa"/>
          </w:tcPr>
          <w:p w:rsidR="00A87F59" w:rsidRPr="003C4484" w:rsidRDefault="00A87F59" w:rsidP="00B04A51">
            <w:pPr>
              <w:rPr>
                <w:sz w:val="40"/>
                <w:szCs w:val="40"/>
              </w:rPr>
            </w:pPr>
          </w:p>
        </w:tc>
      </w:tr>
      <w:tr w:rsidR="00A87F59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992" w:type="dxa"/>
          </w:tcPr>
          <w:p w:rsidR="00A87F59" w:rsidRDefault="00A87F59" w:rsidP="00591286">
            <w:pPr>
              <w:rPr>
                <w:sz w:val="40"/>
                <w:szCs w:val="40"/>
              </w:rPr>
            </w:pPr>
          </w:p>
        </w:tc>
      </w:tr>
      <w:tr w:rsidR="00A87F59" w:rsidTr="005331D1"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992" w:type="dxa"/>
          </w:tcPr>
          <w:p w:rsidR="00A87F59" w:rsidRDefault="00A87F59" w:rsidP="00A87F59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8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6992" w:type="dxa"/>
          </w:tcPr>
          <w:p w:rsidR="00A87F59" w:rsidRPr="00805C3A" w:rsidRDefault="00A87F59" w:rsidP="00A87F59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8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6992" w:type="dxa"/>
          </w:tcPr>
          <w:p w:rsidR="00A87F59" w:rsidRPr="00FF0729" w:rsidRDefault="00A87F59" w:rsidP="00A87F59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6992" w:type="dxa"/>
          </w:tcPr>
          <w:p w:rsidR="00A87F59" w:rsidRDefault="00A87F59" w:rsidP="006E5F8F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6992" w:type="dxa"/>
          </w:tcPr>
          <w:p w:rsidR="00A87F59" w:rsidRPr="00386400" w:rsidRDefault="00A87F59" w:rsidP="00A87F59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6992" w:type="dxa"/>
          </w:tcPr>
          <w:p w:rsidR="00A87F59" w:rsidRPr="001C51C6" w:rsidRDefault="00A87F59" w:rsidP="00A87F59">
            <w:pPr>
              <w:rPr>
                <w:sz w:val="36"/>
                <w:szCs w:val="36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6992" w:type="dxa"/>
          </w:tcPr>
          <w:p w:rsidR="00A87F59" w:rsidRDefault="00A87F59" w:rsidP="00532DBF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6992" w:type="dxa"/>
          </w:tcPr>
          <w:p w:rsidR="00A87F59" w:rsidRPr="004D4610" w:rsidRDefault="00A87F59" w:rsidP="00A87F59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A87F59" w:rsidRPr="00641E6A" w:rsidTr="005331D1">
        <w:trPr>
          <w:trHeight w:val="489"/>
        </w:trPr>
        <w:tc>
          <w:tcPr>
            <w:tcW w:w="629" w:type="dxa"/>
          </w:tcPr>
          <w:p w:rsidR="00A87F59" w:rsidRDefault="00A87F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6992" w:type="dxa"/>
          </w:tcPr>
          <w:p w:rsidR="00A87F59" w:rsidRPr="00641E6A" w:rsidRDefault="00A87F59" w:rsidP="00A87F59">
            <w:pPr>
              <w:rPr>
                <w:sz w:val="40"/>
                <w:szCs w:val="40"/>
              </w:rPr>
            </w:pPr>
          </w:p>
        </w:tc>
      </w:tr>
      <w:tr w:rsidR="00136EF5" w:rsidTr="005331D1">
        <w:trPr>
          <w:trHeight w:val="489"/>
        </w:trPr>
        <w:tc>
          <w:tcPr>
            <w:tcW w:w="629" w:type="dxa"/>
          </w:tcPr>
          <w:p w:rsidR="00136EF5" w:rsidRDefault="00136E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6992" w:type="dxa"/>
          </w:tcPr>
          <w:p w:rsidR="00136EF5" w:rsidRDefault="00136EF5" w:rsidP="00A87F59">
            <w:pPr>
              <w:rPr>
                <w:sz w:val="40"/>
                <w:szCs w:val="40"/>
              </w:rPr>
            </w:pPr>
          </w:p>
        </w:tc>
      </w:tr>
      <w:tr w:rsidR="00136EF5" w:rsidTr="005331D1">
        <w:trPr>
          <w:trHeight w:val="489"/>
        </w:trPr>
        <w:tc>
          <w:tcPr>
            <w:tcW w:w="629" w:type="dxa"/>
          </w:tcPr>
          <w:p w:rsidR="00136EF5" w:rsidRDefault="00136E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6992" w:type="dxa"/>
          </w:tcPr>
          <w:p w:rsidR="00136EF5" w:rsidRDefault="00136EF5" w:rsidP="00A87F59">
            <w:pPr>
              <w:rPr>
                <w:sz w:val="40"/>
                <w:szCs w:val="40"/>
              </w:rPr>
            </w:pPr>
          </w:p>
        </w:tc>
      </w:tr>
      <w:tr w:rsidR="00A87F59" w:rsidTr="005331D1">
        <w:trPr>
          <w:trHeight w:val="489"/>
        </w:trPr>
        <w:tc>
          <w:tcPr>
            <w:tcW w:w="629" w:type="dxa"/>
          </w:tcPr>
          <w:p w:rsidR="00A87F59" w:rsidRDefault="00136E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6992" w:type="dxa"/>
          </w:tcPr>
          <w:p w:rsidR="00A87F59" w:rsidRDefault="00A87F59" w:rsidP="00A87F59">
            <w:pPr>
              <w:rPr>
                <w:sz w:val="40"/>
                <w:szCs w:val="40"/>
              </w:rPr>
            </w:pPr>
          </w:p>
        </w:tc>
      </w:tr>
      <w:tr w:rsidR="00136EF5" w:rsidTr="005331D1">
        <w:trPr>
          <w:trHeight w:val="489"/>
        </w:trPr>
        <w:tc>
          <w:tcPr>
            <w:tcW w:w="629" w:type="dxa"/>
          </w:tcPr>
          <w:p w:rsidR="00136EF5" w:rsidRDefault="00136E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6992" w:type="dxa"/>
          </w:tcPr>
          <w:p w:rsidR="00136EF5" w:rsidRDefault="00136EF5" w:rsidP="00A87F59">
            <w:pPr>
              <w:rPr>
                <w:sz w:val="40"/>
                <w:szCs w:val="40"/>
              </w:rPr>
            </w:pPr>
          </w:p>
        </w:tc>
      </w:tr>
    </w:tbl>
    <w:p w:rsidR="001755F2" w:rsidRPr="00136EF5" w:rsidRDefault="001755F2" w:rsidP="00136EF5">
      <w:pPr>
        <w:spacing w:after="0"/>
        <w:rPr>
          <w:sz w:val="40"/>
          <w:szCs w:val="40"/>
        </w:rPr>
      </w:pPr>
    </w:p>
    <w:sectPr w:rsidR="001755F2" w:rsidRPr="00136E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23"/>
    <w:rsid w:val="00024AAC"/>
    <w:rsid w:val="00051AA4"/>
    <w:rsid w:val="00064D98"/>
    <w:rsid w:val="0008584A"/>
    <w:rsid w:val="000962D0"/>
    <w:rsid w:val="00136EF5"/>
    <w:rsid w:val="00140280"/>
    <w:rsid w:val="001755F2"/>
    <w:rsid w:val="0017616A"/>
    <w:rsid w:val="001B75DA"/>
    <w:rsid w:val="001C51C6"/>
    <w:rsid w:val="002144DC"/>
    <w:rsid w:val="00236AB5"/>
    <w:rsid w:val="002475ED"/>
    <w:rsid w:val="00296801"/>
    <w:rsid w:val="002B1DE9"/>
    <w:rsid w:val="0036206F"/>
    <w:rsid w:val="00370AB8"/>
    <w:rsid w:val="00371DFE"/>
    <w:rsid w:val="00382423"/>
    <w:rsid w:val="00384CDE"/>
    <w:rsid w:val="00386400"/>
    <w:rsid w:val="003C4484"/>
    <w:rsid w:val="003D5598"/>
    <w:rsid w:val="00410EE6"/>
    <w:rsid w:val="00421C37"/>
    <w:rsid w:val="00477719"/>
    <w:rsid w:val="004D4610"/>
    <w:rsid w:val="004E5CD2"/>
    <w:rsid w:val="00532DBF"/>
    <w:rsid w:val="005331D1"/>
    <w:rsid w:val="005672F9"/>
    <w:rsid w:val="00581799"/>
    <w:rsid w:val="00591286"/>
    <w:rsid w:val="005B2443"/>
    <w:rsid w:val="00602FC7"/>
    <w:rsid w:val="00620D76"/>
    <w:rsid w:val="00641E6A"/>
    <w:rsid w:val="006507AE"/>
    <w:rsid w:val="006844C6"/>
    <w:rsid w:val="00690908"/>
    <w:rsid w:val="006C2327"/>
    <w:rsid w:val="006C6009"/>
    <w:rsid w:val="006C665C"/>
    <w:rsid w:val="006C6989"/>
    <w:rsid w:val="006D39E2"/>
    <w:rsid w:val="006E5F8F"/>
    <w:rsid w:val="00712BD2"/>
    <w:rsid w:val="0074416E"/>
    <w:rsid w:val="007B0992"/>
    <w:rsid w:val="00805C3A"/>
    <w:rsid w:val="008408A2"/>
    <w:rsid w:val="0087572A"/>
    <w:rsid w:val="00882694"/>
    <w:rsid w:val="008F5C7A"/>
    <w:rsid w:val="00934D14"/>
    <w:rsid w:val="00986195"/>
    <w:rsid w:val="009E238D"/>
    <w:rsid w:val="00A15EB2"/>
    <w:rsid w:val="00A358C3"/>
    <w:rsid w:val="00A81704"/>
    <w:rsid w:val="00A8545D"/>
    <w:rsid w:val="00A87F59"/>
    <w:rsid w:val="00AA14E5"/>
    <w:rsid w:val="00AE0021"/>
    <w:rsid w:val="00AE0B5F"/>
    <w:rsid w:val="00B04A51"/>
    <w:rsid w:val="00B07900"/>
    <w:rsid w:val="00B37039"/>
    <w:rsid w:val="00B41F0C"/>
    <w:rsid w:val="00BC5E9D"/>
    <w:rsid w:val="00C0035E"/>
    <w:rsid w:val="00C10D08"/>
    <w:rsid w:val="00C3690C"/>
    <w:rsid w:val="00CC1010"/>
    <w:rsid w:val="00CF5860"/>
    <w:rsid w:val="00D94552"/>
    <w:rsid w:val="00DC3EA6"/>
    <w:rsid w:val="00E46579"/>
    <w:rsid w:val="00E544B9"/>
    <w:rsid w:val="00EB2255"/>
    <w:rsid w:val="00F40ECE"/>
    <w:rsid w:val="00F51E98"/>
    <w:rsid w:val="00FA1018"/>
    <w:rsid w:val="00FA224E"/>
    <w:rsid w:val="00FA4593"/>
    <w:rsid w:val="00FB00AB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E025"/>
  <w15:docId w15:val="{BDE74A01-86EB-4392-BBBF-3BC9D08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900-8194-4847-B241-4E95FDF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ina Fischer</cp:lastModifiedBy>
  <cp:revision>62</cp:revision>
  <dcterms:created xsi:type="dcterms:W3CDTF">2018-05-01T06:24:00Z</dcterms:created>
  <dcterms:modified xsi:type="dcterms:W3CDTF">2023-01-07T16:53:00Z</dcterms:modified>
</cp:coreProperties>
</file>